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91" w:rsidRPr="00B84951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28"/>
          <w:szCs w:val="36"/>
        </w:rPr>
      </w:pPr>
      <w:bookmarkStart w:id="0" w:name="_GoBack"/>
      <w:bookmarkEnd w:id="0"/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</w:p>
    <w:p w:rsidR="00D550B9" w:rsidRDefault="00D550B9" w:rsidP="009470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ЙС-ЛИСТ</w:t>
      </w:r>
    </w:p>
    <w:p w:rsidR="004803ED" w:rsidRPr="009470ED" w:rsidRDefault="00D550B9" w:rsidP="009470ED">
      <w:pPr>
        <w:jc w:val="center"/>
        <w:rPr>
          <w:b/>
          <w:sz w:val="36"/>
          <w:szCs w:val="36"/>
        </w:rPr>
      </w:pPr>
      <w:r>
        <w:rPr>
          <w:b/>
          <w:sz w:val="22"/>
          <w:szCs w:val="22"/>
        </w:rPr>
        <w:t>От 01.01.2019</w:t>
      </w:r>
      <w:r w:rsidR="008E7DB6" w:rsidRPr="00357D64">
        <w:rPr>
          <w:b/>
          <w:sz w:val="22"/>
          <w:szCs w:val="22"/>
        </w:rPr>
        <w:t xml:space="preserve">        </w:t>
      </w: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B84951">
        <w:trPr>
          <w:trHeight w:val="272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B84951">
              <w:rPr>
                <w:color w:val="FFFFFF" w:themeColor="background1"/>
                <w:sz w:val="36"/>
                <w:szCs w:val="36"/>
                <w:shd w:val="clear" w:color="auto" w:fill="FF6600"/>
              </w:rPr>
              <w:t>Бетон               Г</w:t>
            </w:r>
            <w:r w:rsidRPr="00B84951">
              <w:rPr>
                <w:color w:val="FFFFFF" w:themeColor="background1"/>
                <w:sz w:val="36"/>
                <w:szCs w:val="36"/>
              </w:rPr>
              <w:t>ОСТ  7473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2267C8" w:rsidRDefault="0087544A" w:rsidP="00850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7C8">
              <w:rPr>
                <w:color w:val="000000" w:themeColor="text1"/>
                <w:sz w:val="20"/>
                <w:szCs w:val="20"/>
              </w:rPr>
              <w:t>2420</w:t>
            </w:r>
            <w:r w:rsidR="00307A48" w:rsidRPr="002267C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D9217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544A">
              <w:rPr>
                <w:sz w:val="20"/>
                <w:szCs w:val="20"/>
              </w:rPr>
              <w:t>6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7A0721">
              <w:rPr>
                <w:sz w:val="20"/>
                <w:szCs w:val="20"/>
              </w:rPr>
              <w:t>615</w:t>
            </w:r>
            <w:r w:rsidRPr="00CA0C08">
              <w:rPr>
                <w:sz w:val="20"/>
                <w:szCs w:val="20"/>
              </w:rPr>
              <w:t>,</w:t>
            </w:r>
            <w:r w:rsidRPr="0087544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7A0721">
              <w:rPr>
                <w:sz w:val="20"/>
                <w:szCs w:val="20"/>
              </w:rPr>
              <w:t>87</w:t>
            </w:r>
            <w:r w:rsidR="00ED7690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7A0721">
              <w:rPr>
                <w:sz w:val="20"/>
                <w:szCs w:val="20"/>
              </w:rPr>
              <w:t>9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0721">
              <w:rPr>
                <w:sz w:val="20"/>
                <w:szCs w:val="20"/>
              </w:rPr>
              <w:t>180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5555D">
              <w:rPr>
                <w:sz w:val="20"/>
                <w:szCs w:val="20"/>
              </w:rPr>
              <w:t>24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5555D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</w:t>
            </w:r>
            <w:r w:rsidR="0098257E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4</w:t>
            </w:r>
            <w:r w:rsidR="0085555D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5555D">
              <w:rPr>
                <w:sz w:val="20"/>
                <w:szCs w:val="20"/>
              </w:rPr>
              <w:t>80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на щебне (В 25</w:t>
            </w:r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5555D">
              <w:rPr>
                <w:sz w:val="20"/>
                <w:szCs w:val="20"/>
              </w:rPr>
              <w:t>80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5555D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85555D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272E52">
              <w:rPr>
                <w:sz w:val="20"/>
                <w:szCs w:val="20"/>
              </w:rPr>
              <w:t>4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210443">
              <w:rPr>
                <w:sz w:val="20"/>
                <w:szCs w:val="20"/>
              </w:rPr>
              <w:t>460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5D038F" w:rsidRDefault="006441A6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210443">
              <w:rPr>
                <w:sz w:val="20"/>
                <w:szCs w:val="20"/>
              </w:rPr>
              <w:t>885</w:t>
            </w:r>
            <w:r w:rsidR="005D038F">
              <w:rPr>
                <w:sz w:val="20"/>
                <w:szCs w:val="20"/>
              </w:rPr>
              <w:t>,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E0A18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210443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210443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210443">
              <w:rPr>
                <w:sz w:val="20"/>
                <w:szCs w:val="20"/>
              </w:rPr>
              <w:t>7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210443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 xml:space="preserve">(В 15) 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210443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210443">
              <w:rPr>
                <w:sz w:val="20"/>
                <w:szCs w:val="20"/>
              </w:rPr>
              <w:t>28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210443">
              <w:rPr>
                <w:sz w:val="20"/>
                <w:szCs w:val="20"/>
              </w:rPr>
              <w:t>35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210443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00</w:t>
            </w:r>
            <w:r>
              <w:rPr>
                <w:sz w:val="20"/>
                <w:szCs w:val="20"/>
              </w:rPr>
              <w:t>( В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E27A5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3E27A5">
              <w:rPr>
                <w:sz w:val="20"/>
                <w:szCs w:val="20"/>
              </w:rPr>
              <w:t>91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350</w:t>
            </w:r>
            <w:r>
              <w:rPr>
                <w:sz w:val="20"/>
                <w:szCs w:val="20"/>
              </w:rPr>
              <w:t>( В 25)</w:t>
            </w:r>
            <w:r w:rsidRPr="001940D0">
              <w:rPr>
                <w:sz w:val="20"/>
                <w:szCs w:val="20"/>
              </w:rPr>
              <w:t xml:space="preserve">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3E27A5">
              <w:rPr>
                <w:sz w:val="20"/>
                <w:szCs w:val="20"/>
              </w:rPr>
              <w:t>91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E27A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3E27A5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27A5">
              <w:rPr>
                <w:sz w:val="20"/>
                <w:szCs w:val="20"/>
              </w:rPr>
              <w:t>59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3E27A5">
              <w:rPr>
                <w:sz w:val="20"/>
                <w:szCs w:val="20"/>
              </w:rPr>
              <w:t>76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E27A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E27A5" w:rsidP="00E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3E27A5">
              <w:rPr>
                <w:sz w:val="20"/>
                <w:szCs w:val="20"/>
              </w:rPr>
              <w:t>77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50 пщс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3E27A5">
              <w:rPr>
                <w:sz w:val="20"/>
                <w:szCs w:val="20"/>
              </w:rPr>
              <w:t>42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3E27A5">
              <w:rPr>
                <w:sz w:val="20"/>
                <w:szCs w:val="20"/>
              </w:rPr>
              <w:t>92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E27A5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3E27A5">
              <w:rPr>
                <w:sz w:val="20"/>
                <w:szCs w:val="20"/>
              </w:rPr>
              <w:t>6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3E27A5">
              <w:rPr>
                <w:sz w:val="20"/>
                <w:szCs w:val="20"/>
              </w:rPr>
              <w:t>29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3E27A5">
              <w:rPr>
                <w:sz w:val="20"/>
                <w:szCs w:val="20"/>
              </w:rPr>
              <w:t>96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3E27A5">
              <w:rPr>
                <w:sz w:val="20"/>
                <w:szCs w:val="20"/>
              </w:rPr>
              <w:t>6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27A5">
              <w:rPr>
                <w:sz w:val="20"/>
                <w:szCs w:val="20"/>
              </w:rPr>
              <w:t>36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A1446A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B84951">
              <w:rPr>
                <w:color w:val="FFFFFF"/>
                <w:sz w:val="36"/>
                <w:szCs w:val="40"/>
              </w:rPr>
              <w:t xml:space="preserve">Раствор           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</w:t>
            </w:r>
            <w:r w:rsidR="007C79D5" w:rsidRPr="00B84951">
              <w:rPr>
                <w:color w:val="FFFFFF"/>
                <w:sz w:val="36"/>
                <w:szCs w:val="40"/>
                <w:shd w:val="clear" w:color="auto" w:fill="FF6600"/>
              </w:rPr>
              <w:t>ГОСТ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2</w:t>
            </w:r>
            <w:r w:rsidR="003E27A5">
              <w:rPr>
                <w:sz w:val="20"/>
                <w:szCs w:val="20"/>
              </w:rPr>
              <w:t>82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CC4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05CC4">
              <w:rPr>
                <w:sz w:val="20"/>
                <w:szCs w:val="20"/>
              </w:rPr>
              <w:t>68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05CC4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743AA0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D7690" w:rsidP="0034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43F6">
              <w:rPr>
                <w:sz w:val="20"/>
                <w:szCs w:val="20"/>
              </w:rPr>
              <w:t>43</w:t>
            </w:r>
            <w:r w:rsidR="00743AA0">
              <w:rPr>
                <w:sz w:val="20"/>
                <w:szCs w:val="20"/>
              </w:rPr>
              <w:t>0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lastRenderedPageBreak/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062A9" w:rsidP="00362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E062A9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062A9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F5763C">
              <w:rPr>
                <w:sz w:val="20"/>
                <w:szCs w:val="20"/>
              </w:rPr>
              <w:t>87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F5763C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F5763C">
              <w:rPr>
                <w:sz w:val="20"/>
                <w:szCs w:val="20"/>
              </w:rPr>
              <w:t>38</w:t>
            </w:r>
            <w:r w:rsidR="00555E86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F5763C" w:rsidP="00362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</w:t>
            </w:r>
            <w:r w:rsidR="00362130" w:rsidRPr="00CA0C08">
              <w:rPr>
                <w:sz w:val="20"/>
                <w:szCs w:val="20"/>
              </w:rPr>
              <w:t>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F5763C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F5763C">
              <w:rPr>
                <w:sz w:val="20"/>
                <w:szCs w:val="20"/>
              </w:rPr>
              <w:t>16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C31F4C">
              <w:rPr>
                <w:sz w:val="20"/>
                <w:szCs w:val="20"/>
              </w:rPr>
              <w:t>31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DF3041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C31F4C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041">
              <w:rPr>
                <w:sz w:val="20"/>
                <w:szCs w:val="20"/>
              </w:rPr>
              <w:t>61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DF3041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7348F1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7348F1">
              <w:rPr>
                <w:sz w:val="20"/>
                <w:szCs w:val="20"/>
              </w:rPr>
              <w:t>9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7348F1">
              <w:rPr>
                <w:sz w:val="20"/>
                <w:szCs w:val="20"/>
              </w:rPr>
              <w:t>9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7348F1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7348F1">
              <w:rPr>
                <w:sz w:val="20"/>
                <w:szCs w:val="20"/>
              </w:rPr>
              <w:t>5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348F1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348F1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r w:rsidRPr="002A5C9F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348F1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348F1" w:rsidP="0055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967881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967881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967881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967881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BA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A615F">
              <w:rPr>
                <w:sz w:val="20"/>
                <w:szCs w:val="20"/>
              </w:rPr>
              <w:t xml:space="preserve">Р 100.20.80      </w:t>
            </w:r>
            <w:r>
              <w:rPr>
                <w:sz w:val="20"/>
                <w:szCs w:val="20"/>
              </w:rPr>
              <w:t>тротуарный     (поребрик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r w:rsidRPr="00734A0C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967881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967881">
              <w:rPr>
                <w:sz w:val="20"/>
                <w:szCs w:val="20"/>
              </w:rPr>
              <w:t>35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lastRenderedPageBreak/>
        <w:t xml:space="preserve"> 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3F3AE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</w:t>
            </w:r>
            <w:r w:rsidR="003F3AEF">
              <w:rPr>
                <w:color w:val="FFFFFF"/>
                <w:sz w:val="40"/>
                <w:szCs w:val="40"/>
              </w:rPr>
              <w:t>2016</w:t>
            </w:r>
            <w:r w:rsidR="0074697E">
              <w:rPr>
                <w:color w:val="FFFFFF"/>
                <w:sz w:val="40"/>
                <w:szCs w:val="40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1E627C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1E627C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3023F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3023F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3023F1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352F58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352F58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2A8E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B7AEE">
              <w:rPr>
                <w:sz w:val="20"/>
                <w:szCs w:val="20"/>
              </w:rPr>
              <w:t>8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</w:t>
            </w:r>
            <w:r w:rsidR="00EC091A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EC091A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B7AEE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  <w:r w:rsidR="00EC091A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683309" w:rsidRDefault="00EB7AEE" w:rsidP="008A59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3100</w:t>
            </w:r>
            <w:r w:rsidR="00EC091A" w:rsidRPr="00683309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E627C" w:rsidRPr="0001232B" w:rsidTr="002267C8">
        <w:trPr>
          <w:trHeight w:val="26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rPr>
                <w:sz w:val="20"/>
                <w:szCs w:val="20"/>
              </w:rPr>
            </w:pPr>
          </w:p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</w:t>
            </w:r>
            <w:r w:rsidR="00EC091A">
              <w:rPr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EC091A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  <w:r w:rsidR="00EC091A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</w:t>
            </w:r>
            <w:r w:rsidR="00EC091A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CE7902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E7902">
              <w:rPr>
                <w:sz w:val="20"/>
                <w:szCs w:val="20"/>
              </w:rPr>
              <w:t>60,00</w:t>
            </w:r>
          </w:p>
        </w:tc>
      </w:tr>
      <w:tr w:rsidR="001E627C" w:rsidRPr="0001232B" w:rsidTr="001E627C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</w:t>
            </w:r>
            <w:r w:rsidR="001B31B9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1B31B9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89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3023F1">
            <w:pPr>
              <w:jc w:val="center"/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</w:t>
            </w:r>
            <w:r w:rsidR="001B31B9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  <w:r w:rsidR="001B31B9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 w:rsidRPr="00955D5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</w:t>
            </w:r>
            <w:r w:rsidR="001B31B9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F0C5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  <w:r w:rsidR="001B31B9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41B6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E15D2F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 w:rsidRPr="00752BFB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077E63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077E63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D4488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3023F1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3023F1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>Люк ж/б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Диаметр наружний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077E63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077E63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C421D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DA0B7B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C421D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  <w:r w:rsidR="00DA0B7B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C421D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</w:t>
            </w:r>
            <w:r w:rsidR="00DA0B7B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C421D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</w:t>
            </w:r>
            <w:r w:rsidR="00DA0B7B">
              <w:rPr>
                <w:sz w:val="20"/>
                <w:szCs w:val="20"/>
              </w:rPr>
              <w:t>,00</w:t>
            </w:r>
          </w:p>
        </w:tc>
      </w:tr>
      <w:tr w:rsidR="001E627C" w:rsidRPr="0001232B" w:rsidTr="00C02F87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C421DA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  <w:r w:rsidR="00DA0B7B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4732C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  <w:r w:rsidR="00DA0B7B">
              <w:rPr>
                <w:sz w:val="20"/>
                <w:szCs w:val="20"/>
              </w:rPr>
              <w:t>,00</w:t>
            </w:r>
          </w:p>
        </w:tc>
      </w:tr>
      <w:tr w:rsidR="00132542" w:rsidRPr="0001232B" w:rsidTr="00394CB2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32542" w:rsidRDefault="0013254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32542" w:rsidRDefault="00D04643" w:rsidP="006D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П 3-1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16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32542" w:rsidRPr="00FA76F5" w:rsidRDefault="00132542" w:rsidP="00394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132542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</w:t>
            </w:r>
          </w:p>
          <w:p w:rsidR="007012C2" w:rsidRDefault="007012C2" w:rsidP="00394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32542" w:rsidRPr="00FA76F5" w:rsidRDefault="007012C2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32542" w:rsidRDefault="0054732C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</w:t>
            </w:r>
            <w:r w:rsidR="00085903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32542" w:rsidRDefault="0054732C" w:rsidP="00394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</w:t>
            </w:r>
            <w:r w:rsidR="00085903">
              <w:rPr>
                <w:sz w:val="20"/>
                <w:szCs w:val="20"/>
              </w:rPr>
              <w:t>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542">
              <w:rPr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54732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  <w:r w:rsidR="00D1171C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54732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  <w:r w:rsidR="00374D01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32542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4732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374D01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4732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</w:t>
            </w:r>
            <w:r w:rsidR="00374D01">
              <w:rPr>
                <w:sz w:val="20"/>
                <w:szCs w:val="20"/>
              </w:rPr>
              <w:t>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542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4732C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</w:t>
            </w:r>
            <w:r w:rsidR="00374D01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54732C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</w:t>
            </w:r>
            <w:r w:rsidR="00B856CC">
              <w:rPr>
                <w:sz w:val="20"/>
                <w:szCs w:val="20"/>
              </w:rPr>
              <w:t>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Опорные 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5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D25299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482A82">
              <w:rPr>
                <w:sz w:val="20"/>
                <w:szCs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D25299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="00482A82">
              <w:rPr>
                <w:sz w:val="20"/>
                <w:szCs w:val="20"/>
              </w:rPr>
              <w:t>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6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D25299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482A82">
              <w:rPr>
                <w:sz w:val="20"/>
                <w:szCs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E11FB8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  <w:r w:rsidR="00482A82">
              <w:rPr>
                <w:sz w:val="20"/>
                <w:szCs w:val="20"/>
              </w:rPr>
              <w:t>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</w:t>
            </w:r>
            <w:r w:rsidR="00C34B17">
              <w:rPr>
                <w:color w:val="FFFFFF"/>
                <w:sz w:val="40"/>
                <w:szCs w:val="40"/>
              </w:rPr>
              <w:t>2016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7621D1">
              <w:rPr>
                <w:sz w:val="20"/>
                <w:szCs w:val="20"/>
              </w:rPr>
              <w:t>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7621D1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  <w:r w:rsidR="002441AF">
              <w:rPr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7621D1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7621D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</w:t>
            </w:r>
            <w:r w:rsidR="00253DE1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CD70C9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  <w:r w:rsidR="001056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7621D1" w:rsidP="00D23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7621D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  <w:r w:rsidR="00F231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7621D1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7621D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0,0</w:t>
            </w:r>
            <w:r w:rsidR="001056B8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  <w:r w:rsidR="00174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7621D1">
              <w:rPr>
                <w:sz w:val="20"/>
                <w:szCs w:val="20"/>
              </w:rPr>
              <w:t>7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7621D1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F231EA">
              <w:rPr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7621D1">
              <w:rPr>
                <w:sz w:val="20"/>
                <w:szCs w:val="20"/>
              </w:rPr>
              <w:t>4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7621D1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  <w:r w:rsidR="00174A27">
              <w:rPr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7621D1">
              <w:rPr>
                <w:sz w:val="20"/>
                <w:szCs w:val="20"/>
              </w:rPr>
              <w:t>7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7621D1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  <w:r w:rsidR="00174A27">
              <w:rPr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7621D1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7621D1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  <w:r w:rsidR="00424DA4">
              <w:rPr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r w:rsidRPr="00FA76F5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7621D1" w:rsidP="004B2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5D3696" w:rsidRDefault="007621D1" w:rsidP="007621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696">
              <w:rPr>
                <w:color w:val="000000" w:themeColor="text1"/>
                <w:sz w:val="20"/>
                <w:szCs w:val="20"/>
              </w:rPr>
              <w:t>775</w:t>
            </w:r>
            <w:r w:rsidR="00F231EA" w:rsidRPr="005D369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7621D1">
              <w:rPr>
                <w:sz w:val="20"/>
                <w:szCs w:val="20"/>
              </w:rPr>
              <w:t>6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24DA4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21D1">
              <w:rPr>
                <w:sz w:val="20"/>
                <w:szCs w:val="20"/>
              </w:rPr>
              <w:t>65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7E4633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7E4633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  <w:r w:rsidR="00B66742">
              <w:rPr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7E4633" w:rsidP="003E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D70C9" w:rsidRDefault="007E4633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  <w:r w:rsidR="00F231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r w:rsidRPr="00E15D2F">
              <w:rPr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7E4633" w:rsidP="007E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70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7E4633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  <w:r w:rsidR="006F13BD">
              <w:rPr>
                <w:sz w:val="20"/>
                <w:szCs w:val="20"/>
              </w:rPr>
              <w:t>,</w:t>
            </w:r>
            <w:r w:rsidR="00F231EA">
              <w:rPr>
                <w:sz w:val="20"/>
                <w:szCs w:val="20"/>
              </w:rPr>
              <w:t>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</w:t>
            </w:r>
            <w:r w:rsidR="00F06340"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7E4633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F33279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5,0</w:t>
            </w:r>
            <w:r w:rsidR="00B66742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350EF6">
              <w:rPr>
                <w:sz w:val="20"/>
                <w:szCs w:val="20"/>
              </w:rPr>
              <w:t>6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,0</w:t>
            </w:r>
            <w:r w:rsidR="00C5200E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350EF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5,0</w:t>
            </w:r>
            <w:r w:rsidR="00C5200E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350EF6">
              <w:rPr>
                <w:sz w:val="20"/>
                <w:szCs w:val="20"/>
              </w:rPr>
              <w:t>6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0,0</w:t>
            </w:r>
            <w:r w:rsidR="00C5200E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350EF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0,</w:t>
            </w:r>
            <w:r w:rsidR="00C5200E" w:rsidRPr="00CD70C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F335D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7F335D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7F335D" w:rsidRDefault="007F335D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Б 21-2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F335D" w:rsidRPr="00CA0C08" w:rsidRDefault="00350EF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  <w:r w:rsidR="00BA1E8E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7F335D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0,0</w:t>
            </w:r>
            <w:r w:rsidR="007F335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350EF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0,0</w:t>
            </w:r>
            <w:r w:rsidR="00C5200E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350EF6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0,00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350EF6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6400F6" w:rsidRDefault="00350E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0F6">
              <w:rPr>
                <w:color w:val="000000" w:themeColor="text1"/>
                <w:sz w:val="20"/>
                <w:szCs w:val="20"/>
              </w:rPr>
              <w:t>1755</w:t>
            </w:r>
            <w:r w:rsidR="004A0995" w:rsidRPr="006400F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6400F6">
              <w:rPr>
                <w:sz w:val="20"/>
                <w:szCs w:val="20"/>
              </w:rPr>
              <w:t>46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6400F6" w:rsidRDefault="006400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0F6">
              <w:rPr>
                <w:color w:val="000000" w:themeColor="text1"/>
                <w:sz w:val="20"/>
                <w:szCs w:val="20"/>
              </w:rPr>
              <w:t>1880</w:t>
            </w:r>
            <w:r w:rsidR="004A0995" w:rsidRPr="006400F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6400F6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6400F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5</w:t>
            </w:r>
            <w:r w:rsidR="00A70136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6400F6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E73958" w:rsidRDefault="00E73958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3958">
              <w:rPr>
                <w:color w:val="000000" w:themeColor="text1"/>
                <w:sz w:val="20"/>
                <w:szCs w:val="20"/>
              </w:rPr>
              <w:t>232</w:t>
            </w:r>
            <w:r w:rsidR="00C5200E" w:rsidRPr="00E73958">
              <w:rPr>
                <w:color w:val="000000" w:themeColor="text1"/>
                <w:sz w:val="20"/>
                <w:szCs w:val="20"/>
              </w:rPr>
              <w:t>0</w:t>
            </w:r>
            <w:r w:rsidRPr="00E7395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E7395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E7395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466BD4" w:rsidRDefault="00E73958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BD4">
              <w:rPr>
                <w:color w:val="000000" w:themeColor="text1"/>
                <w:sz w:val="20"/>
                <w:szCs w:val="20"/>
              </w:rPr>
              <w:t>2680</w:t>
            </w:r>
            <w:r w:rsidR="00A1518B" w:rsidRPr="00466BD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7B18E2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466BD4" w:rsidRDefault="00E33DA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BD4">
              <w:rPr>
                <w:color w:val="000000" w:themeColor="text1"/>
                <w:sz w:val="20"/>
                <w:szCs w:val="20"/>
              </w:rPr>
              <w:t>3450</w:t>
            </w:r>
            <w:r w:rsidR="00A1518B" w:rsidRPr="00466BD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E33DA6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E33DA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5</w:t>
            </w:r>
            <w:r w:rsidR="00A1518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E33DA6">
              <w:rPr>
                <w:sz w:val="20"/>
                <w:szCs w:val="20"/>
              </w:rPr>
              <w:t>205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E33DA6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85</w:t>
            </w:r>
            <w:r w:rsidR="00A1518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3738" w:rsidRPr="009D6F93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r w:rsidRPr="008E128F"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466BD4" w:rsidP="000F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466BD4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10</w:t>
            </w:r>
            <w:r w:rsidR="00A1518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302766" w:rsidP="00CE68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09220</wp:posOffset>
            </wp:positionV>
            <wp:extent cx="2286000" cy="10858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D6EDA" w:rsidRPr="00640C87" w:rsidTr="00374D01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D6EDA" w:rsidRPr="00AE48BD" w:rsidRDefault="00AD6EDA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D6EDA" w:rsidRPr="006A0ED7" w:rsidRDefault="00AD6EDA" w:rsidP="00374D01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Перемычки     плит</w:t>
            </w:r>
            <w:r w:rsidR="00BF6547">
              <w:rPr>
                <w:color w:val="FFFFFF"/>
                <w:sz w:val="40"/>
                <w:szCs w:val="40"/>
              </w:rPr>
              <w:t>оч</w:t>
            </w:r>
            <w:r>
              <w:rPr>
                <w:color w:val="FFFFFF"/>
                <w:sz w:val="40"/>
                <w:szCs w:val="40"/>
              </w:rPr>
              <w:t xml:space="preserve">ные                                                                           ГОСТ </w:t>
            </w:r>
            <w:r w:rsidRPr="003D0E60">
              <w:rPr>
                <w:color w:val="FFFFFF"/>
                <w:sz w:val="40"/>
                <w:szCs w:val="40"/>
              </w:rPr>
              <w:t>948-</w:t>
            </w:r>
            <w:r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660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AD6EDA" w:rsidRPr="008F7CB0" w:rsidTr="000B43F6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AD6EDA" w:rsidRDefault="00AD6EDA" w:rsidP="000B43F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01303F" w:rsidRDefault="00AD6EDA" w:rsidP="000B43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AD6EDA" w:rsidRPr="00BB2022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</w:tr>
      <w:tr w:rsidR="00AD6EDA" w:rsidRPr="000C007E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 12-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6750FC" w:rsidRDefault="00466BD4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0FC">
              <w:rPr>
                <w:color w:val="000000" w:themeColor="text1"/>
                <w:sz w:val="20"/>
                <w:szCs w:val="20"/>
              </w:rPr>
              <w:t>355</w:t>
            </w:r>
            <w:r w:rsidR="00722F11" w:rsidRPr="006750FC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6750FC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86558" w:rsidRPr="000C007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A86558" w:rsidRPr="000C007E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C007E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0C007E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C007E" w:rsidRDefault="000C007E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4-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7B2F7C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392F"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007E" w:rsidRPr="00CA0C08" w:rsidRDefault="006750F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0C007E" w:rsidRPr="00A0392F" w:rsidRDefault="006750FC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0</w:t>
            </w:r>
            <w:r w:rsidR="00A0392F" w:rsidRPr="00A039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7-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6750F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6750FC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0</w:t>
            </w:r>
            <w:r w:rsidR="00A86558" w:rsidRPr="00A039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1-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6750F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6750FC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87</w:t>
            </w:r>
            <w:r w:rsidR="00A86558" w:rsidRPr="00A0392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</w:t>
            </w:r>
            <w:r w:rsidR="00887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-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32397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6750F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694E">
              <w:rPr>
                <w:sz w:val="20"/>
                <w:szCs w:val="20"/>
              </w:rPr>
              <w:t>225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</w:t>
            </w:r>
            <w:r w:rsidR="00A86558" w:rsidRPr="000C007E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91B0C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</w:t>
            </w:r>
            <w:r w:rsidR="00A86558" w:rsidRPr="00A91B0C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4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B32E8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5</w:t>
            </w:r>
            <w:r w:rsidR="00A86558" w:rsidRPr="008B32E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A91791" w:rsidP="000B43F6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10AC">
              <w:rPr>
                <w:sz w:val="20"/>
                <w:szCs w:val="20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6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95E6A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0</w:t>
            </w:r>
            <w:r w:rsidR="00A86558" w:rsidRPr="00895E6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AB1DE8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8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  <w:r w:rsidR="001D50C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0</w:t>
            </w:r>
            <w:r w:rsidR="00A86558" w:rsidRPr="00895E6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1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  <w:r w:rsidR="001D50C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0</w:t>
            </w:r>
            <w:r w:rsidR="00BC5321" w:rsidRPr="00895E6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95E6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895E6A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7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B2F7C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CA0C08" w:rsidRDefault="0097694E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</w:t>
            </w:r>
            <w:r w:rsidR="001D50CF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895E6A" w:rsidRDefault="0097694E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60,0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3 ПП 30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683309" w:rsidRDefault="0097694E" w:rsidP="00976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3240</w:t>
            </w:r>
            <w:r w:rsidR="001D50CF" w:rsidRPr="0068330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683309" w:rsidRDefault="0097694E" w:rsidP="00976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3820,0</w:t>
            </w:r>
            <w:r w:rsidR="00B677CB" w:rsidRPr="0068330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5B71">
              <w:rPr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5 ПП 23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683309" w:rsidRDefault="0097694E" w:rsidP="00976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2260</w:t>
            </w:r>
            <w:r w:rsidR="001D50CF" w:rsidRPr="00683309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021A84" w:rsidRPr="00683309" w:rsidRDefault="0097694E" w:rsidP="00976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2670,00</w:t>
            </w:r>
          </w:p>
          <w:p w:rsidR="00B677CB" w:rsidRPr="00683309" w:rsidRDefault="00B677CB" w:rsidP="009769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B354D6" w:rsidRDefault="00B354D6" w:rsidP="00CE681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Железобетонная приставка (пасынки для 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r w:rsidRPr="00751421">
              <w:rPr>
                <w:color w:val="000000"/>
                <w:sz w:val="20"/>
                <w:szCs w:val="20"/>
              </w:rPr>
              <w:t>ПТ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E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  <w:r w:rsidR="00671AE4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</w:t>
            </w:r>
            <w:r w:rsidR="00671AE4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</w:t>
            </w:r>
            <w:r w:rsidR="00671AE4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</w:t>
            </w:r>
            <w:r w:rsidR="00671AE4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B8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1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  <w:r w:rsidR="00671AE4">
              <w:rPr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021A8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</w:t>
            </w:r>
            <w:r w:rsidR="00BB435A"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6B2B46" w:rsidP="003F07B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6B2B46" w:rsidRPr="006A0ED7" w:rsidTr="00374D01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6B2B46" w:rsidRPr="00AE48BD" w:rsidRDefault="006B2B46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  <w:r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</w:t>
            </w:r>
            <w:r w:rsidR="00537B0F"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   </w:t>
            </w:r>
          </w:p>
        </w:tc>
        <w:tc>
          <w:tcPr>
            <w:tcW w:w="11199" w:type="dxa"/>
            <w:shd w:val="clear" w:color="auto" w:fill="EE6630"/>
            <w:vAlign w:val="center"/>
          </w:tcPr>
          <w:p w:rsidR="006B2B46" w:rsidRPr="006A0ED7" w:rsidRDefault="006B2B46" w:rsidP="00374D01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>
              <w:rPr>
                <w:color w:val="FFFFFF"/>
                <w:sz w:val="40"/>
                <w:szCs w:val="40"/>
              </w:rPr>
              <w:t xml:space="preserve"> (вибропрессованная)   ГОСТ 17608-</w:t>
            </w:r>
            <w:r w:rsidR="00C33736">
              <w:rPr>
                <w:color w:val="FFFFFF"/>
                <w:sz w:val="40"/>
                <w:szCs w:val="40"/>
              </w:rPr>
              <w:t>2017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021A84">
              <w:rPr>
                <w:sz w:val="20"/>
                <w:szCs w:val="20"/>
              </w:rPr>
              <w:t>7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021A84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E52689" w:rsidRPr="00CA0C0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?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021A84" w:rsidP="0034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342B11" w:rsidRPr="00CA0C08">
              <w:rPr>
                <w:sz w:val="20"/>
                <w:szCs w:val="20"/>
              </w:rPr>
              <w:t>,00</w:t>
            </w:r>
          </w:p>
          <w:p w:rsidR="00E52689" w:rsidRPr="00CA0C08" w:rsidRDefault="00021A84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E52689" w:rsidRPr="00CA0C08" w:rsidRDefault="00021A84" w:rsidP="00E52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E52689" w:rsidRPr="00CA0C08">
              <w:rPr>
                <w:sz w:val="20"/>
                <w:szCs w:val="20"/>
              </w:rPr>
              <w:t>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021A84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021A84" w:rsidRPr="00CA0C08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021A84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021A84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E52689" w:rsidRPr="00CA0C08">
              <w:rPr>
                <w:sz w:val="20"/>
                <w:szCs w:val="20"/>
              </w:rPr>
              <w:t>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021A84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021A84" w:rsidRPr="00CA0C08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1A84" w:rsidRDefault="00021A84" w:rsidP="00021A84">
            <w:pPr>
              <w:jc w:val="center"/>
              <w:rPr>
                <w:sz w:val="20"/>
                <w:szCs w:val="20"/>
              </w:rPr>
            </w:pPr>
          </w:p>
          <w:p w:rsidR="00021A84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021A84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  <w:p w:rsidR="00567F09" w:rsidRPr="00CA0C08" w:rsidRDefault="00021A84" w:rsidP="0002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>троительные блоки</w:t>
            </w:r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 xml:space="preserve">)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Ед.изме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21A84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021A84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21A84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021A84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r w:rsidRPr="00FB5A8C">
              <w:rPr>
                <w:sz w:val="20"/>
                <w:szCs w:val="20"/>
              </w:rPr>
              <w:t>ш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21A84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021A84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Default="008107B0" w:rsidP="008107B0">
      <w:pPr>
        <w:jc w:val="center"/>
        <w:rPr>
          <w:b/>
          <w:sz w:val="32"/>
          <w:szCs w:val="26"/>
        </w:rPr>
      </w:pPr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 xml:space="preserve">при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3C0700" w:rsidRDefault="003C0700" w:rsidP="008107B0">
      <w:pPr>
        <w:jc w:val="center"/>
        <w:rPr>
          <w:b/>
          <w:sz w:val="32"/>
          <w:szCs w:val="26"/>
        </w:rPr>
      </w:pPr>
    </w:p>
    <w:p w:rsidR="003C0700" w:rsidRDefault="003C0700" w:rsidP="008107B0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,</w:t>
      </w:r>
    </w:p>
    <w:p w:rsidR="003C0700" w:rsidRDefault="003C0700" w:rsidP="008107B0">
      <w:pPr>
        <w:jc w:val="center"/>
        <w:rPr>
          <w:b/>
          <w:sz w:val="32"/>
          <w:szCs w:val="26"/>
        </w:rPr>
      </w:pPr>
    </w:p>
    <w:p w:rsidR="003C0700" w:rsidRDefault="003C0700" w:rsidP="008107B0">
      <w:pPr>
        <w:jc w:val="center"/>
        <w:rPr>
          <w:b/>
          <w:sz w:val="32"/>
          <w:szCs w:val="26"/>
        </w:rPr>
      </w:pPr>
    </w:p>
    <w:p w:rsidR="003C0700" w:rsidRPr="00567F09" w:rsidRDefault="003C0700" w:rsidP="008107B0">
      <w:pPr>
        <w:jc w:val="center"/>
        <w:rPr>
          <w:sz w:val="32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Ед.изме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683309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Pr="00683309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Pr="00683309" w:rsidRDefault="0010172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706" w:rsidRPr="00683309" w:rsidRDefault="00070706" w:rsidP="00070706">
            <w:pPr>
              <w:jc w:val="center"/>
              <w:rPr>
                <w:color w:val="FF0000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3500,00</w:t>
            </w:r>
            <w:r w:rsidR="00021A84" w:rsidRPr="00683309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работы автобетононасоса  в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683309" w:rsidRDefault="00070706" w:rsidP="00070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3309">
              <w:rPr>
                <w:color w:val="000000" w:themeColor="text1"/>
                <w:sz w:val="20"/>
                <w:szCs w:val="20"/>
              </w:rPr>
              <w:t>3000,00</w:t>
            </w:r>
            <w:r w:rsidR="00021A84" w:rsidRPr="0068330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A71DC3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0ED7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021A84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0ED7">
              <w:rPr>
                <w:sz w:val="20"/>
                <w:szCs w:val="20"/>
              </w:rPr>
              <w:t>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МАН 30 т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E77444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12 тн</w:t>
            </w:r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Кран грузовой бортовой с манипулятором 5 тн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Воровайк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руб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и ООО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>В тентованный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 xml:space="preserve">Для заказа звоните по телефону </w:t>
      </w:r>
      <w:r w:rsidR="00305817">
        <w:rPr>
          <w:b/>
          <w:sz w:val="32"/>
          <w:szCs w:val="32"/>
        </w:rPr>
        <w:t xml:space="preserve">: 232-60-22; 2400-466; 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 xml:space="preserve">на нашем сайте :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B84951">
          <w:footerReference w:type="default" r:id="rId20"/>
          <w:headerReference w:type="first" r:id="rId21"/>
          <w:pgSz w:w="16838" w:h="11906" w:orient="landscape"/>
          <w:pgMar w:top="238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7107D2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8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7107D2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7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0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3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 xml:space="preserve"> </w:t>
            </w:r>
            <w:r w:rsidR="00B52D43"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7107D2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7107D2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2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0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5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112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34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7107D2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7107D2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1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2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  <w:r w:rsidR="00B52D43" w:rsidRPr="007107D2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1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4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5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2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 w:firstRow="1" w:lastRow="0" w:firstColumn="1" w:lastColumn="0" w:noHBand="0" w:noVBand="1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21" w:rsidRDefault="00D95A21" w:rsidP="00386C4B">
      <w:r>
        <w:separator/>
      </w:r>
    </w:p>
  </w:endnote>
  <w:endnote w:type="continuationSeparator" w:id="0">
    <w:p w:rsidR="00D95A21" w:rsidRDefault="00D95A21" w:rsidP="0038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97694E" w:rsidTr="00640C87">
      <w:trPr>
        <w:trHeight w:val="843"/>
      </w:trPr>
      <w:tc>
        <w:tcPr>
          <w:tcW w:w="3085" w:type="dxa"/>
          <w:shd w:val="clear" w:color="auto" w:fill="auto"/>
        </w:tcPr>
        <w:p w:rsidR="0097694E" w:rsidRDefault="0097694E" w:rsidP="00640C87">
          <w:pPr>
            <w:pStyle w:val="a8"/>
          </w:pPr>
          <w:r>
            <w:object w:dxaOrig="5474" w:dyaOrig="1740" w14:anchorId="2F7CAD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5.75pt" o:ole="">
                <v:imagedata r:id="rId1" o:title=""/>
              </v:shape>
              <o:OLEObject Type="Embed" ProgID="PBrush" ShapeID="_x0000_i1025" DrawAspect="Content" ObjectID="_1609760799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97694E" w:rsidRPr="007C7DF2" w:rsidRDefault="0097694E" w:rsidP="00497EB2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97694E" w:rsidRPr="007C7DF2" w:rsidRDefault="00305817" w:rsidP="00497EB2">
          <w:pPr>
            <w:pStyle w:val="a8"/>
          </w:pPr>
          <w:r>
            <w:t xml:space="preserve">         </w:t>
          </w:r>
          <w:r w:rsidR="0097694E" w:rsidRPr="007C7DF2">
            <w:t xml:space="preserve"> 2400-466;  </w:t>
          </w:r>
        </w:p>
        <w:p w:rsidR="0097694E" w:rsidRPr="00964132" w:rsidRDefault="0097694E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r w:rsidRPr="00640C87">
            <w:rPr>
              <w:lang w:val="en-US"/>
            </w:rPr>
            <w:t>sinay</w:t>
          </w:r>
          <w:r w:rsidRPr="00964132">
            <w:t>-</w:t>
          </w:r>
          <w:r w:rsidRPr="00640C87">
            <w:rPr>
              <w:lang w:val="en-US"/>
            </w:rPr>
            <w:t>rbu</w:t>
          </w:r>
          <w:r w:rsidRPr="00964132">
            <w:t>.</w:t>
          </w:r>
          <w:r w:rsidRPr="00640C87">
            <w:rPr>
              <w:lang w:val="en-US"/>
            </w:rPr>
            <w:t>ru</w:t>
          </w:r>
        </w:p>
        <w:p w:rsidR="0097694E" w:rsidRPr="00640C87" w:rsidRDefault="0097694E" w:rsidP="00640C87">
          <w:pPr>
            <w:pStyle w:val="a8"/>
          </w:pPr>
          <w:r w:rsidRPr="00640C87">
            <w:t>Почта:</w:t>
          </w:r>
          <w:r>
            <w:t xml:space="preserve"> </w:t>
          </w:r>
          <w:r w:rsidRPr="00640C87">
            <w:rPr>
              <w:lang w:val="en-US"/>
            </w:rPr>
            <w:t>sinay</w:t>
          </w:r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r w:rsidRPr="00640C87">
            <w:rPr>
              <w:lang w:val="en-US"/>
            </w:rPr>
            <w:t>ru</w:t>
          </w:r>
        </w:p>
      </w:tc>
      <w:tc>
        <w:tcPr>
          <w:tcW w:w="4499" w:type="dxa"/>
          <w:shd w:val="clear" w:color="auto" w:fill="auto"/>
          <w:vAlign w:val="bottom"/>
        </w:tcPr>
        <w:p w:rsidR="0097694E" w:rsidRPr="00497EB2" w:rsidRDefault="0097694E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97694E" w:rsidRPr="00640C87" w:rsidRDefault="0097694E" w:rsidP="00640C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97694E" w:rsidTr="00640C87">
      <w:trPr>
        <w:trHeight w:val="843"/>
      </w:trPr>
      <w:tc>
        <w:tcPr>
          <w:tcW w:w="3085" w:type="dxa"/>
          <w:shd w:val="clear" w:color="auto" w:fill="auto"/>
        </w:tcPr>
        <w:p w:rsidR="0097694E" w:rsidRDefault="0097694E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97694E" w:rsidRPr="00640C87" w:rsidRDefault="0097694E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97694E" w:rsidRPr="00497EB2" w:rsidRDefault="0097694E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97694E" w:rsidRPr="00640C87" w:rsidRDefault="0097694E" w:rsidP="00640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21" w:rsidRDefault="00D95A21" w:rsidP="00386C4B">
      <w:r>
        <w:separator/>
      </w:r>
    </w:p>
  </w:footnote>
  <w:footnote w:type="continuationSeparator" w:id="0">
    <w:p w:rsidR="00D95A21" w:rsidRDefault="00D95A21" w:rsidP="0038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 w:firstRow="0" w:lastRow="0" w:firstColumn="0" w:lastColumn="0" w:noHBand="0" w:noVBand="0"/>
    </w:tblPr>
    <w:tblGrid>
      <w:gridCol w:w="5175"/>
      <w:gridCol w:w="7541"/>
      <w:gridCol w:w="3413"/>
    </w:tblGrid>
    <w:tr w:rsidR="0097694E" w:rsidTr="00B84951">
      <w:trPr>
        <w:trHeight w:val="1985"/>
      </w:trPr>
      <w:tc>
        <w:tcPr>
          <w:tcW w:w="5175" w:type="dxa"/>
          <w:shd w:val="clear" w:color="auto" w:fill="auto"/>
        </w:tcPr>
        <w:p w:rsidR="0097694E" w:rsidRDefault="0097694E" w:rsidP="00640C87">
          <w:pPr>
            <w:pStyle w:val="a6"/>
            <w:ind w:left="-108"/>
            <w:jc w:val="both"/>
          </w:pPr>
          <w:r>
            <w:object w:dxaOrig="5431" w:dyaOrig="1665" w14:anchorId="7DD833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6pt;height:75.75pt" o:ole="">
                <v:imagedata r:id="rId1" o:title=""/>
              </v:shape>
              <o:OLEObject Type="Embed" ProgID="PBrush" ShapeID="_x0000_i1026" DrawAspect="Content" ObjectID="_1609760800" r:id="rId2"/>
            </w:object>
          </w:r>
        </w:p>
        <w:p w:rsidR="0097694E" w:rsidRPr="00777C96" w:rsidRDefault="0097694E" w:rsidP="00777C96"/>
      </w:tc>
      <w:tc>
        <w:tcPr>
          <w:tcW w:w="7541" w:type="dxa"/>
          <w:shd w:val="clear" w:color="auto" w:fill="auto"/>
        </w:tcPr>
        <w:p w:rsidR="0097694E" w:rsidRPr="000D3C09" w:rsidRDefault="0097694E" w:rsidP="00640C87">
          <w:pPr>
            <w:pStyle w:val="a6"/>
          </w:pPr>
        </w:p>
        <w:p w:rsidR="0097694E" w:rsidRPr="000D3C09" w:rsidRDefault="0097694E" w:rsidP="00640C87">
          <w:r w:rsidRPr="000D3C09">
            <w:t>Общество с ограниченной ответственностью «Синай»</w:t>
          </w:r>
        </w:p>
        <w:p w:rsidR="0097694E" w:rsidRPr="000D3C09" w:rsidRDefault="0097694E" w:rsidP="00640C87">
          <w:r w:rsidRPr="000D3C09">
            <w:t xml:space="preserve">Адрес: г. Красноярск,  ул. Богдана Хмельницкого, д.4  стр. 8                                                     </w:t>
          </w:r>
        </w:p>
        <w:p w:rsidR="0097694E" w:rsidRPr="00200380" w:rsidRDefault="0097694E" w:rsidP="00200380">
          <w:pPr>
            <w:pStyle w:val="a8"/>
            <w:numPr>
              <w:ilvl w:val="0"/>
              <w:numId w:val="4"/>
            </w:numPr>
            <w:tabs>
              <w:tab w:val="clear" w:pos="720"/>
              <w:tab w:val="num" w:pos="813"/>
            </w:tabs>
            <w:ind w:hanging="191"/>
            <w:rPr>
              <w:b/>
            </w:rPr>
          </w:pPr>
          <w:r>
            <w:t xml:space="preserve">  </w:t>
          </w:r>
          <w:r w:rsidR="00CF1018">
            <w:rPr>
              <w:b/>
            </w:rPr>
            <w:t>232-60-22; 2400-466</w:t>
          </w:r>
          <w:r w:rsidRPr="00200380">
            <w:rPr>
              <w:b/>
            </w:rPr>
            <w:t xml:space="preserve"> </w:t>
          </w:r>
        </w:p>
        <w:p w:rsidR="0097694E" w:rsidRPr="00362B28" w:rsidRDefault="0097694E" w:rsidP="00200380">
          <w:pPr>
            <w:pStyle w:val="a8"/>
            <w:numPr>
              <w:ilvl w:val="0"/>
              <w:numId w:val="5"/>
            </w:numPr>
            <w:tabs>
              <w:tab w:val="clear" w:pos="927"/>
            </w:tabs>
            <w:rPr>
              <w:b/>
            </w:rPr>
          </w:pPr>
          <w:r w:rsidRPr="00362B28">
            <w:rPr>
              <w:b/>
            </w:rPr>
            <w:t>Менеджер по бетону 8 913 513 16 66</w:t>
          </w:r>
          <w:r>
            <w:rPr>
              <w:b/>
            </w:rPr>
            <w:t xml:space="preserve"> </w:t>
          </w:r>
        </w:p>
        <w:p w:rsidR="0097694E" w:rsidRDefault="0097694E" w:rsidP="00200380">
          <w:pPr>
            <w:pStyle w:val="a8"/>
            <w:numPr>
              <w:ilvl w:val="0"/>
              <w:numId w:val="5"/>
            </w:numPr>
          </w:pPr>
          <w:r w:rsidRPr="00362B28">
            <w:rPr>
              <w:b/>
            </w:rPr>
            <w:t>Менеджер ЖБИ 8 905 975 31 16</w:t>
          </w:r>
          <w:r>
            <w:t xml:space="preserve"> </w:t>
          </w:r>
        </w:p>
        <w:p w:rsidR="0097694E" w:rsidRDefault="0097694E" w:rsidP="00200380">
          <w:pPr>
            <w:pStyle w:val="a8"/>
            <w:ind w:left="104"/>
          </w:pPr>
          <w:r>
            <w:t>П</w:t>
          </w:r>
          <w:r w:rsidRPr="000D3C09">
            <w:t xml:space="preserve">очта: </w:t>
          </w:r>
          <w:hyperlink r:id="rId3" w:history="1">
            <w:r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Pr="000D3C09">
              <w:rPr>
                <w:rStyle w:val="af0"/>
                <w:color w:val="auto"/>
                <w:u w:val="none"/>
              </w:rPr>
              <w:t>_08@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Pr="000D3C09">
              <w:rPr>
                <w:rStyle w:val="af0"/>
                <w:color w:val="auto"/>
                <w:u w:val="none"/>
              </w:rPr>
              <w:t>.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Pr="000D3C09">
            <w:t xml:space="preserve"> 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r w:rsidRPr="000D3C09">
            <w:rPr>
              <w:lang w:val="en-US"/>
            </w:rPr>
            <w:t>sinay</w:t>
          </w:r>
          <w:r w:rsidRPr="000D3C09">
            <w:t>-</w:t>
          </w:r>
          <w:r w:rsidRPr="000D3C09">
            <w:rPr>
              <w:lang w:val="en-US"/>
            </w:rPr>
            <w:t>rbu</w:t>
          </w:r>
          <w:r w:rsidRPr="000D3C09">
            <w:t>.</w:t>
          </w:r>
          <w:r w:rsidRPr="000D3C09">
            <w:rPr>
              <w:lang w:val="en-US"/>
            </w:rPr>
            <w:t>ru</w:t>
          </w:r>
        </w:p>
        <w:p w:rsidR="0097694E" w:rsidRPr="000D3C09" w:rsidRDefault="0097694E" w:rsidP="00635246">
          <w:pPr>
            <w:pStyle w:val="a8"/>
            <w:ind w:left="360"/>
          </w:pPr>
          <w:r w:rsidRPr="000D3C09">
            <w:t xml:space="preserve"> </w:t>
          </w:r>
        </w:p>
      </w:tc>
      <w:tc>
        <w:tcPr>
          <w:tcW w:w="3413" w:type="dxa"/>
          <w:shd w:val="clear" w:color="auto" w:fill="auto"/>
        </w:tcPr>
        <w:p w:rsidR="0097694E" w:rsidRPr="000D3C09" w:rsidRDefault="0097694E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97694E" w:rsidRPr="000D3C09" w:rsidRDefault="0097694E" w:rsidP="004A0098">
          <w:pPr>
            <w:pStyle w:val="a6"/>
            <w:jc w:val="right"/>
          </w:pPr>
          <w:r w:rsidRPr="000D3C09">
            <w:t>Директор ООО «Синай»</w:t>
          </w:r>
        </w:p>
        <w:p w:rsidR="0097694E" w:rsidRPr="000D3C09" w:rsidRDefault="0097694E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А.А.Воловик</w:t>
          </w:r>
        </w:p>
      </w:tc>
    </w:tr>
  </w:tbl>
  <w:p w:rsidR="0097694E" w:rsidRDefault="009769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4E" w:rsidRPr="00365CFF" w:rsidRDefault="0097694E" w:rsidP="00365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7.5pt;height:343.5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5DC6"/>
    <w:multiLevelType w:val="hybridMultilevel"/>
    <w:tmpl w:val="7266453E"/>
    <w:lvl w:ilvl="0" w:tplc="C8609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61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A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4B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A3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EC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C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F4F4F07"/>
    <w:multiLevelType w:val="hybridMultilevel"/>
    <w:tmpl w:val="EB64F2D4"/>
    <w:lvl w:ilvl="0" w:tplc="2F3EE70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690F68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470F49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A281B9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3AC333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E8FA47A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1CCEB7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E58DEE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6C8EE66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45"/>
    <w:rsid w:val="000027C7"/>
    <w:rsid w:val="000037A0"/>
    <w:rsid w:val="000068F4"/>
    <w:rsid w:val="0000690F"/>
    <w:rsid w:val="000116A2"/>
    <w:rsid w:val="0001232B"/>
    <w:rsid w:val="0001303F"/>
    <w:rsid w:val="00021A84"/>
    <w:rsid w:val="00023F0A"/>
    <w:rsid w:val="00023FFB"/>
    <w:rsid w:val="00027C2B"/>
    <w:rsid w:val="0003027E"/>
    <w:rsid w:val="000315F0"/>
    <w:rsid w:val="000350E0"/>
    <w:rsid w:val="0003527F"/>
    <w:rsid w:val="00035C97"/>
    <w:rsid w:val="00036CE6"/>
    <w:rsid w:val="00036D4D"/>
    <w:rsid w:val="00040754"/>
    <w:rsid w:val="00044102"/>
    <w:rsid w:val="00044361"/>
    <w:rsid w:val="00047074"/>
    <w:rsid w:val="00051045"/>
    <w:rsid w:val="0006031B"/>
    <w:rsid w:val="000605AF"/>
    <w:rsid w:val="00060A22"/>
    <w:rsid w:val="0006649F"/>
    <w:rsid w:val="00066BA6"/>
    <w:rsid w:val="00067EA0"/>
    <w:rsid w:val="00070706"/>
    <w:rsid w:val="00070CF9"/>
    <w:rsid w:val="000771D9"/>
    <w:rsid w:val="00077E63"/>
    <w:rsid w:val="00077E9F"/>
    <w:rsid w:val="0008528D"/>
    <w:rsid w:val="00085903"/>
    <w:rsid w:val="000912C6"/>
    <w:rsid w:val="0009396C"/>
    <w:rsid w:val="000944C1"/>
    <w:rsid w:val="0009692D"/>
    <w:rsid w:val="000A0C77"/>
    <w:rsid w:val="000A1841"/>
    <w:rsid w:val="000A1CFD"/>
    <w:rsid w:val="000B3387"/>
    <w:rsid w:val="000B3B2D"/>
    <w:rsid w:val="000B43F6"/>
    <w:rsid w:val="000B4785"/>
    <w:rsid w:val="000C007E"/>
    <w:rsid w:val="000C2E30"/>
    <w:rsid w:val="000C7E39"/>
    <w:rsid w:val="000D2DCE"/>
    <w:rsid w:val="000D3C09"/>
    <w:rsid w:val="000D5244"/>
    <w:rsid w:val="000E0A18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0F7EDF"/>
    <w:rsid w:val="00100F0A"/>
    <w:rsid w:val="00101726"/>
    <w:rsid w:val="00102271"/>
    <w:rsid w:val="001056B8"/>
    <w:rsid w:val="001058A9"/>
    <w:rsid w:val="001070C0"/>
    <w:rsid w:val="00107E6D"/>
    <w:rsid w:val="001109AA"/>
    <w:rsid w:val="00113A08"/>
    <w:rsid w:val="001164E9"/>
    <w:rsid w:val="00117482"/>
    <w:rsid w:val="00120625"/>
    <w:rsid w:val="001239E5"/>
    <w:rsid w:val="00126FE6"/>
    <w:rsid w:val="001304D6"/>
    <w:rsid w:val="00130C59"/>
    <w:rsid w:val="00132542"/>
    <w:rsid w:val="00132794"/>
    <w:rsid w:val="00134E9A"/>
    <w:rsid w:val="001351D5"/>
    <w:rsid w:val="00137412"/>
    <w:rsid w:val="00140C0D"/>
    <w:rsid w:val="00143CFD"/>
    <w:rsid w:val="001479A3"/>
    <w:rsid w:val="00147AF5"/>
    <w:rsid w:val="00152FEF"/>
    <w:rsid w:val="0016068E"/>
    <w:rsid w:val="00164A42"/>
    <w:rsid w:val="001652BA"/>
    <w:rsid w:val="00166D0B"/>
    <w:rsid w:val="001673EE"/>
    <w:rsid w:val="00170806"/>
    <w:rsid w:val="001729C8"/>
    <w:rsid w:val="00174505"/>
    <w:rsid w:val="00174A27"/>
    <w:rsid w:val="0018707D"/>
    <w:rsid w:val="00193327"/>
    <w:rsid w:val="001940D0"/>
    <w:rsid w:val="001A0682"/>
    <w:rsid w:val="001A4A00"/>
    <w:rsid w:val="001B31B9"/>
    <w:rsid w:val="001B3EDD"/>
    <w:rsid w:val="001B4128"/>
    <w:rsid w:val="001B6D8E"/>
    <w:rsid w:val="001B7061"/>
    <w:rsid w:val="001B7D4F"/>
    <w:rsid w:val="001C0B90"/>
    <w:rsid w:val="001C0EAE"/>
    <w:rsid w:val="001C50B4"/>
    <w:rsid w:val="001C6068"/>
    <w:rsid w:val="001D3C7F"/>
    <w:rsid w:val="001D50CF"/>
    <w:rsid w:val="001E52DD"/>
    <w:rsid w:val="001E627C"/>
    <w:rsid w:val="001F04E2"/>
    <w:rsid w:val="001F0789"/>
    <w:rsid w:val="001F4782"/>
    <w:rsid w:val="001F5DB4"/>
    <w:rsid w:val="00200380"/>
    <w:rsid w:val="00201DB3"/>
    <w:rsid w:val="0020638E"/>
    <w:rsid w:val="00206A92"/>
    <w:rsid w:val="00210443"/>
    <w:rsid w:val="0021195A"/>
    <w:rsid w:val="002134D1"/>
    <w:rsid w:val="0022436B"/>
    <w:rsid w:val="002267C8"/>
    <w:rsid w:val="00227674"/>
    <w:rsid w:val="002359B2"/>
    <w:rsid w:val="00242EB7"/>
    <w:rsid w:val="002441AF"/>
    <w:rsid w:val="00247ED6"/>
    <w:rsid w:val="00253DE1"/>
    <w:rsid w:val="00254F41"/>
    <w:rsid w:val="0026118A"/>
    <w:rsid w:val="00265C60"/>
    <w:rsid w:val="00272581"/>
    <w:rsid w:val="00272E52"/>
    <w:rsid w:val="00277CF7"/>
    <w:rsid w:val="002870FC"/>
    <w:rsid w:val="00287B97"/>
    <w:rsid w:val="00290FA7"/>
    <w:rsid w:val="00292B23"/>
    <w:rsid w:val="00294673"/>
    <w:rsid w:val="00297E7B"/>
    <w:rsid w:val="002A248F"/>
    <w:rsid w:val="002A3CBE"/>
    <w:rsid w:val="002A5C9F"/>
    <w:rsid w:val="002A5F8C"/>
    <w:rsid w:val="002A69D4"/>
    <w:rsid w:val="002B3C5F"/>
    <w:rsid w:val="002B3ECF"/>
    <w:rsid w:val="002C06DA"/>
    <w:rsid w:val="002C207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1B75"/>
    <w:rsid w:val="002F57F7"/>
    <w:rsid w:val="003023F1"/>
    <w:rsid w:val="00302766"/>
    <w:rsid w:val="003033AB"/>
    <w:rsid w:val="00304EB7"/>
    <w:rsid w:val="00305817"/>
    <w:rsid w:val="0030792A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5E9"/>
    <w:rsid w:val="00345B00"/>
    <w:rsid w:val="00350EF6"/>
    <w:rsid w:val="00352F58"/>
    <w:rsid w:val="003544A0"/>
    <w:rsid w:val="00354BEC"/>
    <w:rsid w:val="0035613F"/>
    <w:rsid w:val="00357D64"/>
    <w:rsid w:val="00361D83"/>
    <w:rsid w:val="00362130"/>
    <w:rsid w:val="0036396E"/>
    <w:rsid w:val="00364F4E"/>
    <w:rsid w:val="00365CFF"/>
    <w:rsid w:val="003676DB"/>
    <w:rsid w:val="003679B4"/>
    <w:rsid w:val="003711FA"/>
    <w:rsid w:val="00374D01"/>
    <w:rsid w:val="00380C1F"/>
    <w:rsid w:val="00380F9A"/>
    <w:rsid w:val="00383738"/>
    <w:rsid w:val="00383A02"/>
    <w:rsid w:val="00385770"/>
    <w:rsid w:val="00386C4B"/>
    <w:rsid w:val="0039188D"/>
    <w:rsid w:val="00394CB2"/>
    <w:rsid w:val="00395D4F"/>
    <w:rsid w:val="003971CA"/>
    <w:rsid w:val="00397A06"/>
    <w:rsid w:val="003A1293"/>
    <w:rsid w:val="003A62DB"/>
    <w:rsid w:val="003A6E81"/>
    <w:rsid w:val="003B22F4"/>
    <w:rsid w:val="003B69CE"/>
    <w:rsid w:val="003C0700"/>
    <w:rsid w:val="003C1C4E"/>
    <w:rsid w:val="003C5080"/>
    <w:rsid w:val="003C565A"/>
    <w:rsid w:val="003C569E"/>
    <w:rsid w:val="003D02DB"/>
    <w:rsid w:val="003D0E60"/>
    <w:rsid w:val="003D1F04"/>
    <w:rsid w:val="003D380E"/>
    <w:rsid w:val="003D4357"/>
    <w:rsid w:val="003D6FED"/>
    <w:rsid w:val="003E1A6D"/>
    <w:rsid w:val="003E27A5"/>
    <w:rsid w:val="003F05F3"/>
    <w:rsid w:val="003F07BA"/>
    <w:rsid w:val="003F0C5A"/>
    <w:rsid w:val="003F0CF9"/>
    <w:rsid w:val="003F3AEF"/>
    <w:rsid w:val="003F6362"/>
    <w:rsid w:val="00424592"/>
    <w:rsid w:val="00424DA4"/>
    <w:rsid w:val="00425D14"/>
    <w:rsid w:val="00425FC6"/>
    <w:rsid w:val="00442B0F"/>
    <w:rsid w:val="00452A31"/>
    <w:rsid w:val="00453DE7"/>
    <w:rsid w:val="00457B51"/>
    <w:rsid w:val="004643A1"/>
    <w:rsid w:val="00466BD4"/>
    <w:rsid w:val="00470CC0"/>
    <w:rsid w:val="004803ED"/>
    <w:rsid w:val="00482A82"/>
    <w:rsid w:val="00490529"/>
    <w:rsid w:val="0049257E"/>
    <w:rsid w:val="00495945"/>
    <w:rsid w:val="00497EB2"/>
    <w:rsid w:val="004A0098"/>
    <w:rsid w:val="004A0995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38A5"/>
    <w:rsid w:val="00524326"/>
    <w:rsid w:val="00526F6B"/>
    <w:rsid w:val="0053045C"/>
    <w:rsid w:val="005320BA"/>
    <w:rsid w:val="00533037"/>
    <w:rsid w:val="00533C09"/>
    <w:rsid w:val="005344E2"/>
    <w:rsid w:val="00537B0F"/>
    <w:rsid w:val="0054732C"/>
    <w:rsid w:val="00550773"/>
    <w:rsid w:val="00552746"/>
    <w:rsid w:val="00553DF8"/>
    <w:rsid w:val="005540CD"/>
    <w:rsid w:val="00555AB6"/>
    <w:rsid w:val="00555E86"/>
    <w:rsid w:val="00560BC5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1887"/>
    <w:rsid w:val="00592186"/>
    <w:rsid w:val="00597553"/>
    <w:rsid w:val="005A1999"/>
    <w:rsid w:val="005A5223"/>
    <w:rsid w:val="005A7FB3"/>
    <w:rsid w:val="005B4107"/>
    <w:rsid w:val="005C1517"/>
    <w:rsid w:val="005C6882"/>
    <w:rsid w:val="005D038F"/>
    <w:rsid w:val="005D1186"/>
    <w:rsid w:val="005D254C"/>
    <w:rsid w:val="005D3696"/>
    <w:rsid w:val="005D41B8"/>
    <w:rsid w:val="005D4C35"/>
    <w:rsid w:val="005D5AD2"/>
    <w:rsid w:val="005E0052"/>
    <w:rsid w:val="005E3175"/>
    <w:rsid w:val="005E7B8A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4563"/>
    <w:rsid w:val="0062516A"/>
    <w:rsid w:val="00625844"/>
    <w:rsid w:val="00627AAC"/>
    <w:rsid w:val="00633B60"/>
    <w:rsid w:val="00635246"/>
    <w:rsid w:val="006400F6"/>
    <w:rsid w:val="00640C87"/>
    <w:rsid w:val="00643ED5"/>
    <w:rsid w:val="006441A6"/>
    <w:rsid w:val="006468EB"/>
    <w:rsid w:val="00656B0F"/>
    <w:rsid w:val="00657F25"/>
    <w:rsid w:val="00671773"/>
    <w:rsid w:val="00671AE4"/>
    <w:rsid w:val="006750FC"/>
    <w:rsid w:val="00675E2D"/>
    <w:rsid w:val="0068088F"/>
    <w:rsid w:val="00680DBB"/>
    <w:rsid w:val="00683309"/>
    <w:rsid w:val="00687344"/>
    <w:rsid w:val="006906D9"/>
    <w:rsid w:val="006917C1"/>
    <w:rsid w:val="0069259C"/>
    <w:rsid w:val="00695270"/>
    <w:rsid w:val="006A04F6"/>
    <w:rsid w:val="006A0ED7"/>
    <w:rsid w:val="006A4CE6"/>
    <w:rsid w:val="006A6A89"/>
    <w:rsid w:val="006B141B"/>
    <w:rsid w:val="006B24E4"/>
    <w:rsid w:val="006B24EB"/>
    <w:rsid w:val="006B2B46"/>
    <w:rsid w:val="006B4DB2"/>
    <w:rsid w:val="006B5891"/>
    <w:rsid w:val="006B68F4"/>
    <w:rsid w:val="006B762E"/>
    <w:rsid w:val="006C3691"/>
    <w:rsid w:val="006D24AF"/>
    <w:rsid w:val="006D3A82"/>
    <w:rsid w:val="006D42B0"/>
    <w:rsid w:val="006D4EB8"/>
    <w:rsid w:val="006D5CD1"/>
    <w:rsid w:val="006D7939"/>
    <w:rsid w:val="006E1174"/>
    <w:rsid w:val="006F13BD"/>
    <w:rsid w:val="006F247D"/>
    <w:rsid w:val="006F6A94"/>
    <w:rsid w:val="006F6E76"/>
    <w:rsid w:val="007012C2"/>
    <w:rsid w:val="007067FE"/>
    <w:rsid w:val="007107D2"/>
    <w:rsid w:val="00710F9B"/>
    <w:rsid w:val="0071174C"/>
    <w:rsid w:val="00713113"/>
    <w:rsid w:val="00716EA7"/>
    <w:rsid w:val="007220C8"/>
    <w:rsid w:val="00722F11"/>
    <w:rsid w:val="00723633"/>
    <w:rsid w:val="00724F51"/>
    <w:rsid w:val="0072516C"/>
    <w:rsid w:val="0072599B"/>
    <w:rsid w:val="00726339"/>
    <w:rsid w:val="007348F1"/>
    <w:rsid w:val="0074038C"/>
    <w:rsid w:val="00741106"/>
    <w:rsid w:val="007411F6"/>
    <w:rsid w:val="00743AA0"/>
    <w:rsid w:val="0074438D"/>
    <w:rsid w:val="00744BDE"/>
    <w:rsid w:val="00745069"/>
    <w:rsid w:val="00745A1F"/>
    <w:rsid w:val="0074697E"/>
    <w:rsid w:val="00746BFF"/>
    <w:rsid w:val="007477AA"/>
    <w:rsid w:val="00750251"/>
    <w:rsid w:val="0075041F"/>
    <w:rsid w:val="00751421"/>
    <w:rsid w:val="00751509"/>
    <w:rsid w:val="007615D3"/>
    <w:rsid w:val="007621D1"/>
    <w:rsid w:val="00763E5C"/>
    <w:rsid w:val="007641C2"/>
    <w:rsid w:val="00764A3A"/>
    <w:rsid w:val="00764D56"/>
    <w:rsid w:val="00774FDF"/>
    <w:rsid w:val="00777C96"/>
    <w:rsid w:val="00786E10"/>
    <w:rsid w:val="00790465"/>
    <w:rsid w:val="00790B42"/>
    <w:rsid w:val="007924C7"/>
    <w:rsid w:val="007925E8"/>
    <w:rsid w:val="007A0721"/>
    <w:rsid w:val="007A362E"/>
    <w:rsid w:val="007A47CA"/>
    <w:rsid w:val="007A61DE"/>
    <w:rsid w:val="007A6270"/>
    <w:rsid w:val="007A6795"/>
    <w:rsid w:val="007A6EEF"/>
    <w:rsid w:val="007A7C7F"/>
    <w:rsid w:val="007B0199"/>
    <w:rsid w:val="007B0558"/>
    <w:rsid w:val="007B18E2"/>
    <w:rsid w:val="007B2F7C"/>
    <w:rsid w:val="007B5D4F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633"/>
    <w:rsid w:val="007E4ACB"/>
    <w:rsid w:val="007E5293"/>
    <w:rsid w:val="007F335D"/>
    <w:rsid w:val="007F4C15"/>
    <w:rsid w:val="007F4C21"/>
    <w:rsid w:val="007F630A"/>
    <w:rsid w:val="007F7468"/>
    <w:rsid w:val="0080273B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32796"/>
    <w:rsid w:val="00833EDF"/>
    <w:rsid w:val="00844976"/>
    <w:rsid w:val="00846ADE"/>
    <w:rsid w:val="008500A2"/>
    <w:rsid w:val="0085555D"/>
    <w:rsid w:val="008559D5"/>
    <w:rsid w:val="00855B6C"/>
    <w:rsid w:val="00857A29"/>
    <w:rsid w:val="00863A99"/>
    <w:rsid w:val="00865B60"/>
    <w:rsid w:val="00870A0C"/>
    <w:rsid w:val="00871876"/>
    <w:rsid w:val="00874011"/>
    <w:rsid w:val="0087544A"/>
    <w:rsid w:val="00877BBC"/>
    <w:rsid w:val="00882A2E"/>
    <w:rsid w:val="00882D2B"/>
    <w:rsid w:val="008837DE"/>
    <w:rsid w:val="00887287"/>
    <w:rsid w:val="008872D6"/>
    <w:rsid w:val="00891275"/>
    <w:rsid w:val="008916DF"/>
    <w:rsid w:val="00895090"/>
    <w:rsid w:val="00895E6A"/>
    <w:rsid w:val="008977B2"/>
    <w:rsid w:val="008A0B73"/>
    <w:rsid w:val="008A46AB"/>
    <w:rsid w:val="008A4D56"/>
    <w:rsid w:val="008A59C1"/>
    <w:rsid w:val="008A6D90"/>
    <w:rsid w:val="008A7726"/>
    <w:rsid w:val="008B1B1D"/>
    <w:rsid w:val="008B1BD0"/>
    <w:rsid w:val="008B32E8"/>
    <w:rsid w:val="008B7818"/>
    <w:rsid w:val="008C20B0"/>
    <w:rsid w:val="008C4865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50EF"/>
    <w:rsid w:val="008E7DB6"/>
    <w:rsid w:val="008F089E"/>
    <w:rsid w:val="008F401B"/>
    <w:rsid w:val="008F5789"/>
    <w:rsid w:val="008F7CB0"/>
    <w:rsid w:val="00901BE0"/>
    <w:rsid w:val="009053A8"/>
    <w:rsid w:val="0090656E"/>
    <w:rsid w:val="009100F4"/>
    <w:rsid w:val="00912271"/>
    <w:rsid w:val="009258C8"/>
    <w:rsid w:val="00927788"/>
    <w:rsid w:val="00927E64"/>
    <w:rsid w:val="00930B1F"/>
    <w:rsid w:val="0093208B"/>
    <w:rsid w:val="0093397F"/>
    <w:rsid w:val="00934124"/>
    <w:rsid w:val="0093585E"/>
    <w:rsid w:val="00936BC2"/>
    <w:rsid w:val="009419D0"/>
    <w:rsid w:val="00943A22"/>
    <w:rsid w:val="009470ED"/>
    <w:rsid w:val="00954DB7"/>
    <w:rsid w:val="00955D5B"/>
    <w:rsid w:val="00964132"/>
    <w:rsid w:val="009644B8"/>
    <w:rsid w:val="009671FA"/>
    <w:rsid w:val="00967881"/>
    <w:rsid w:val="009701D5"/>
    <w:rsid w:val="0097024F"/>
    <w:rsid w:val="00970323"/>
    <w:rsid w:val="00970880"/>
    <w:rsid w:val="00974E14"/>
    <w:rsid w:val="0097694E"/>
    <w:rsid w:val="0098123F"/>
    <w:rsid w:val="009820C8"/>
    <w:rsid w:val="0098257E"/>
    <w:rsid w:val="00986049"/>
    <w:rsid w:val="00987860"/>
    <w:rsid w:val="00994FBB"/>
    <w:rsid w:val="00997B4B"/>
    <w:rsid w:val="009A05E7"/>
    <w:rsid w:val="009A15C5"/>
    <w:rsid w:val="009A4794"/>
    <w:rsid w:val="009A5C46"/>
    <w:rsid w:val="009A5E59"/>
    <w:rsid w:val="009B266D"/>
    <w:rsid w:val="009B2827"/>
    <w:rsid w:val="009B35E7"/>
    <w:rsid w:val="009B4590"/>
    <w:rsid w:val="009B5261"/>
    <w:rsid w:val="009C1565"/>
    <w:rsid w:val="009C55E6"/>
    <w:rsid w:val="009C5907"/>
    <w:rsid w:val="009C68F5"/>
    <w:rsid w:val="009D24D0"/>
    <w:rsid w:val="009D436C"/>
    <w:rsid w:val="009D5470"/>
    <w:rsid w:val="009D6870"/>
    <w:rsid w:val="009D6F93"/>
    <w:rsid w:val="009E1CAB"/>
    <w:rsid w:val="009E2E61"/>
    <w:rsid w:val="009F52FF"/>
    <w:rsid w:val="009F5B42"/>
    <w:rsid w:val="00A007D9"/>
    <w:rsid w:val="00A01564"/>
    <w:rsid w:val="00A0392F"/>
    <w:rsid w:val="00A06802"/>
    <w:rsid w:val="00A07D08"/>
    <w:rsid w:val="00A10062"/>
    <w:rsid w:val="00A1091C"/>
    <w:rsid w:val="00A10F0D"/>
    <w:rsid w:val="00A1446A"/>
    <w:rsid w:val="00A1518B"/>
    <w:rsid w:val="00A15496"/>
    <w:rsid w:val="00A24DE5"/>
    <w:rsid w:val="00A276F6"/>
    <w:rsid w:val="00A34801"/>
    <w:rsid w:val="00A37ED0"/>
    <w:rsid w:val="00A41B6E"/>
    <w:rsid w:val="00A4568B"/>
    <w:rsid w:val="00A46FFD"/>
    <w:rsid w:val="00A4701B"/>
    <w:rsid w:val="00A47F02"/>
    <w:rsid w:val="00A528E4"/>
    <w:rsid w:val="00A52F4C"/>
    <w:rsid w:val="00A53759"/>
    <w:rsid w:val="00A5732C"/>
    <w:rsid w:val="00A6065D"/>
    <w:rsid w:val="00A62172"/>
    <w:rsid w:val="00A66658"/>
    <w:rsid w:val="00A668DD"/>
    <w:rsid w:val="00A67AF1"/>
    <w:rsid w:val="00A70136"/>
    <w:rsid w:val="00A715C9"/>
    <w:rsid w:val="00A71DC3"/>
    <w:rsid w:val="00A71EB9"/>
    <w:rsid w:val="00A86558"/>
    <w:rsid w:val="00A91791"/>
    <w:rsid w:val="00A91B0C"/>
    <w:rsid w:val="00A92AC6"/>
    <w:rsid w:val="00A930D7"/>
    <w:rsid w:val="00A943F4"/>
    <w:rsid w:val="00AA0FC8"/>
    <w:rsid w:val="00AA3E8A"/>
    <w:rsid w:val="00AA6A85"/>
    <w:rsid w:val="00AA7104"/>
    <w:rsid w:val="00AB1DE8"/>
    <w:rsid w:val="00AB2692"/>
    <w:rsid w:val="00AB43F6"/>
    <w:rsid w:val="00AB5F9C"/>
    <w:rsid w:val="00AC0349"/>
    <w:rsid w:val="00AC6346"/>
    <w:rsid w:val="00AC64CC"/>
    <w:rsid w:val="00AD0B50"/>
    <w:rsid w:val="00AD2F9D"/>
    <w:rsid w:val="00AD51D8"/>
    <w:rsid w:val="00AD6EDA"/>
    <w:rsid w:val="00AE01C6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030"/>
    <w:rsid w:val="00B02288"/>
    <w:rsid w:val="00B02A8E"/>
    <w:rsid w:val="00B02C43"/>
    <w:rsid w:val="00B03140"/>
    <w:rsid w:val="00B04C36"/>
    <w:rsid w:val="00B0543D"/>
    <w:rsid w:val="00B12A27"/>
    <w:rsid w:val="00B20F42"/>
    <w:rsid w:val="00B27A68"/>
    <w:rsid w:val="00B30954"/>
    <w:rsid w:val="00B354D6"/>
    <w:rsid w:val="00B37772"/>
    <w:rsid w:val="00B4186B"/>
    <w:rsid w:val="00B43D1E"/>
    <w:rsid w:val="00B4445C"/>
    <w:rsid w:val="00B50BF5"/>
    <w:rsid w:val="00B5181B"/>
    <w:rsid w:val="00B52D43"/>
    <w:rsid w:val="00B574BA"/>
    <w:rsid w:val="00B6001D"/>
    <w:rsid w:val="00B61A3B"/>
    <w:rsid w:val="00B66742"/>
    <w:rsid w:val="00B677CB"/>
    <w:rsid w:val="00B72FD0"/>
    <w:rsid w:val="00B7390B"/>
    <w:rsid w:val="00B75318"/>
    <w:rsid w:val="00B810AC"/>
    <w:rsid w:val="00B838E0"/>
    <w:rsid w:val="00B84951"/>
    <w:rsid w:val="00B84BFC"/>
    <w:rsid w:val="00B85258"/>
    <w:rsid w:val="00B85336"/>
    <w:rsid w:val="00B856CC"/>
    <w:rsid w:val="00B92385"/>
    <w:rsid w:val="00B92B7C"/>
    <w:rsid w:val="00B92F42"/>
    <w:rsid w:val="00B93DC3"/>
    <w:rsid w:val="00B9464F"/>
    <w:rsid w:val="00B9504E"/>
    <w:rsid w:val="00B96F19"/>
    <w:rsid w:val="00BA048B"/>
    <w:rsid w:val="00BA1E8E"/>
    <w:rsid w:val="00BA2F20"/>
    <w:rsid w:val="00BA2FAE"/>
    <w:rsid w:val="00BA3ABD"/>
    <w:rsid w:val="00BA4A1E"/>
    <w:rsid w:val="00BA615F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C5321"/>
    <w:rsid w:val="00BD1E2D"/>
    <w:rsid w:val="00BD28F2"/>
    <w:rsid w:val="00BD2DA5"/>
    <w:rsid w:val="00BD497B"/>
    <w:rsid w:val="00BE315E"/>
    <w:rsid w:val="00BE5749"/>
    <w:rsid w:val="00BE5D9A"/>
    <w:rsid w:val="00BF2969"/>
    <w:rsid w:val="00BF43DD"/>
    <w:rsid w:val="00BF650E"/>
    <w:rsid w:val="00BF6547"/>
    <w:rsid w:val="00C02F87"/>
    <w:rsid w:val="00C040F0"/>
    <w:rsid w:val="00C146C4"/>
    <w:rsid w:val="00C1764D"/>
    <w:rsid w:val="00C208AC"/>
    <w:rsid w:val="00C24A86"/>
    <w:rsid w:val="00C31082"/>
    <w:rsid w:val="00C31F4C"/>
    <w:rsid w:val="00C330D8"/>
    <w:rsid w:val="00C33736"/>
    <w:rsid w:val="00C345F3"/>
    <w:rsid w:val="00C34B17"/>
    <w:rsid w:val="00C35858"/>
    <w:rsid w:val="00C421DA"/>
    <w:rsid w:val="00C5200E"/>
    <w:rsid w:val="00C52D99"/>
    <w:rsid w:val="00C5389C"/>
    <w:rsid w:val="00C549B0"/>
    <w:rsid w:val="00C57394"/>
    <w:rsid w:val="00C62616"/>
    <w:rsid w:val="00C628FB"/>
    <w:rsid w:val="00C63844"/>
    <w:rsid w:val="00C649C3"/>
    <w:rsid w:val="00C7080C"/>
    <w:rsid w:val="00C76490"/>
    <w:rsid w:val="00C76D1A"/>
    <w:rsid w:val="00C77A18"/>
    <w:rsid w:val="00C854A8"/>
    <w:rsid w:val="00C86852"/>
    <w:rsid w:val="00C908E6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C3C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D70C9"/>
    <w:rsid w:val="00CE12BC"/>
    <w:rsid w:val="00CE3C93"/>
    <w:rsid w:val="00CE53A3"/>
    <w:rsid w:val="00CE6813"/>
    <w:rsid w:val="00CE789A"/>
    <w:rsid w:val="00CE7902"/>
    <w:rsid w:val="00CF1018"/>
    <w:rsid w:val="00CF1AEB"/>
    <w:rsid w:val="00CF3577"/>
    <w:rsid w:val="00CF7C3D"/>
    <w:rsid w:val="00D03C0B"/>
    <w:rsid w:val="00D04643"/>
    <w:rsid w:val="00D1171C"/>
    <w:rsid w:val="00D12C3D"/>
    <w:rsid w:val="00D2138B"/>
    <w:rsid w:val="00D23830"/>
    <w:rsid w:val="00D241EB"/>
    <w:rsid w:val="00D25299"/>
    <w:rsid w:val="00D26B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50B9"/>
    <w:rsid w:val="00D57890"/>
    <w:rsid w:val="00D6034C"/>
    <w:rsid w:val="00D62FF6"/>
    <w:rsid w:val="00D63894"/>
    <w:rsid w:val="00D662D4"/>
    <w:rsid w:val="00D67729"/>
    <w:rsid w:val="00D711FF"/>
    <w:rsid w:val="00D72E0E"/>
    <w:rsid w:val="00D74228"/>
    <w:rsid w:val="00D81015"/>
    <w:rsid w:val="00D8350B"/>
    <w:rsid w:val="00D8747B"/>
    <w:rsid w:val="00D92138"/>
    <w:rsid w:val="00D92170"/>
    <w:rsid w:val="00D92CDB"/>
    <w:rsid w:val="00D93FE7"/>
    <w:rsid w:val="00D94579"/>
    <w:rsid w:val="00D95A21"/>
    <w:rsid w:val="00D96135"/>
    <w:rsid w:val="00DA0B7B"/>
    <w:rsid w:val="00DA1122"/>
    <w:rsid w:val="00DA5A4E"/>
    <w:rsid w:val="00DA65FB"/>
    <w:rsid w:val="00DA6E53"/>
    <w:rsid w:val="00DB0193"/>
    <w:rsid w:val="00DB16F3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1875"/>
    <w:rsid w:val="00DF251A"/>
    <w:rsid w:val="00DF3041"/>
    <w:rsid w:val="00DF320B"/>
    <w:rsid w:val="00E02EEE"/>
    <w:rsid w:val="00E02FCA"/>
    <w:rsid w:val="00E05CC4"/>
    <w:rsid w:val="00E062A9"/>
    <w:rsid w:val="00E11D77"/>
    <w:rsid w:val="00E11FB8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3DA6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11D3"/>
    <w:rsid w:val="00E721B1"/>
    <w:rsid w:val="00E73958"/>
    <w:rsid w:val="00E758A5"/>
    <w:rsid w:val="00E77444"/>
    <w:rsid w:val="00E827F2"/>
    <w:rsid w:val="00E83EAF"/>
    <w:rsid w:val="00E93157"/>
    <w:rsid w:val="00E94722"/>
    <w:rsid w:val="00EA52B5"/>
    <w:rsid w:val="00EA7B42"/>
    <w:rsid w:val="00EB1501"/>
    <w:rsid w:val="00EB2AA1"/>
    <w:rsid w:val="00EB3DCC"/>
    <w:rsid w:val="00EB7AEE"/>
    <w:rsid w:val="00EC091A"/>
    <w:rsid w:val="00EC1AAF"/>
    <w:rsid w:val="00EC3FFA"/>
    <w:rsid w:val="00EC5126"/>
    <w:rsid w:val="00EC550A"/>
    <w:rsid w:val="00EC5B71"/>
    <w:rsid w:val="00EC6DD4"/>
    <w:rsid w:val="00ED0D8A"/>
    <w:rsid w:val="00ED17E5"/>
    <w:rsid w:val="00ED18F4"/>
    <w:rsid w:val="00ED59E0"/>
    <w:rsid w:val="00ED7690"/>
    <w:rsid w:val="00ED778F"/>
    <w:rsid w:val="00EE0A7B"/>
    <w:rsid w:val="00EE3D00"/>
    <w:rsid w:val="00EF355F"/>
    <w:rsid w:val="00EF449D"/>
    <w:rsid w:val="00EF7C99"/>
    <w:rsid w:val="00EF7CF3"/>
    <w:rsid w:val="00F00920"/>
    <w:rsid w:val="00F044D1"/>
    <w:rsid w:val="00F05C74"/>
    <w:rsid w:val="00F06340"/>
    <w:rsid w:val="00F06B9E"/>
    <w:rsid w:val="00F07C76"/>
    <w:rsid w:val="00F11874"/>
    <w:rsid w:val="00F11C2E"/>
    <w:rsid w:val="00F12E9D"/>
    <w:rsid w:val="00F13904"/>
    <w:rsid w:val="00F16225"/>
    <w:rsid w:val="00F17C33"/>
    <w:rsid w:val="00F20F4B"/>
    <w:rsid w:val="00F231EA"/>
    <w:rsid w:val="00F23A06"/>
    <w:rsid w:val="00F23F67"/>
    <w:rsid w:val="00F315B4"/>
    <w:rsid w:val="00F32397"/>
    <w:rsid w:val="00F32F41"/>
    <w:rsid w:val="00F33279"/>
    <w:rsid w:val="00F37F49"/>
    <w:rsid w:val="00F42E2B"/>
    <w:rsid w:val="00F43FCE"/>
    <w:rsid w:val="00F50BB6"/>
    <w:rsid w:val="00F5521E"/>
    <w:rsid w:val="00F55BC3"/>
    <w:rsid w:val="00F55E0D"/>
    <w:rsid w:val="00F5763C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B23F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26CF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00201F0-A90A-41BB-8B0B-AD7A8C9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E0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ay_08@mail.r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622F-67FB-4091-AD28-960DE06E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Links>
    <vt:vector size="12" baseType="variant"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sinay-rbu.ru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mailto:sinay_08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порожченко Анна Вячеславовна</cp:lastModifiedBy>
  <cp:revision>2</cp:revision>
  <cp:lastPrinted>2018-09-28T01:48:00Z</cp:lastPrinted>
  <dcterms:created xsi:type="dcterms:W3CDTF">2019-01-23T08:00:00Z</dcterms:created>
  <dcterms:modified xsi:type="dcterms:W3CDTF">2019-01-23T08:00:00Z</dcterms:modified>
</cp:coreProperties>
</file>